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10" w:rsidRPr="00701B76" w:rsidRDefault="008D1110" w:rsidP="008D1110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701B76">
        <w:rPr>
          <w:rFonts w:ascii="Times New Roman" w:eastAsia="Times New Roman" w:hAnsi="Times New Roman" w:cs="Times New Roman"/>
          <w:b/>
          <w:bCs/>
          <w:iCs/>
          <w:sz w:val="40"/>
          <w:szCs w:val="40"/>
          <w:u w:val="single"/>
        </w:rPr>
        <w:t xml:space="preserve">Особенности социально-психологической работы </w:t>
      </w:r>
    </w:p>
    <w:p w:rsidR="008D1110" w:rsidRPr="00701B76" w:rsidRDefault="008D1110" w:rsidP="008D1110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701B76">
        <w:rPr>
          <w:rFonts w:ascii="Times New Roman" w:eastAsia="Times New Roman" w:hAnsi="Times New Roman" w:cs="Times New Roman"/>
          <w:b/>
          <w:bCs/>
          <w:iCs/>
          <w:sz w:val="40"/>
          <w:szCs w:val="40"/>
          <w:u w:val="single"/>
        </w:rPr>
        <w:t>по профилактике</w:t>
      </w:r>
      <w:r w:rsidR="00701B76" w:rsidRPr="00701B76">
        <w:rPr>
          <w:rFonts w:ascii="Times New Roman" w:eastAsia="Times New Roman" w:hAnsi="Times New Roman" w:cs="Times New Roman"/>
          <w:b/>
          <w:bCs/>
          <w:iCs/>
          <w:sz w:val="40"/>
          <w:szCs w:val="40"/>
          <w:u w:val="single"/>
        </w:rPr>
        <w:t xml:space="preserve"> </w:t>
      </w:r>
      <w:r w:rsidRPr="00701B76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вредных привычек</w:t>
      </w:r>
    </w:p>
    <w:p w:rsidR="008D1110" w:rsidRPr="00701B76" w:rsidRDefault="008D1110" w:rsidP="008D1110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701B76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 xml:space="preserve"> и употреблению ПАВ</w:t>
      </w:r>
    </w:p>
    <w:p w:rsidR="00A57B0B" w:rsidRDefault="008D1110" w:rsidP="00A57B0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u w:val="single"/>
        </w:rPr>
      </w:pPr>
      <w:r w:rsidRPr="00701B76">
        <w:rPr>
          <w:rFonts w:ascii="Times New Roman" w:eastAsia="Times New Roman" w:hAnsi="Times New Roman" w:cs="Times New Roman"/>
          <w:sz w:val="32"/>
          <w:szCs w:val="28"/>
          <w:u w:val="single"/>
        </w:rPr>
        <w:t xml:space="preserve">в </w:t>
      </w:r>
      <w:r w:rsidR="00A57B0B" w:rsidRPr="00701B76">
        <w:rPr>
          <w:rFonts w:ascii="Times New Roman" w:eastAsia="Times New Roman" w:hAnsi="Times New Roman" w:cs="Times New Roman"/>
          <w:sz w:val="32"/>
          <w:szCs w:val="28"/>
          <w:u w:val="single"/>
        </w:rPr>
        <w:t xml:space="preserve">МБОУ  </w:t>
      </w:r>
      <w:r w:rsidR="00291FF3">
        <w:rPr>
          <w:rFonts w:ascii="Times New Roman" w:eastAsia="Times New Roman" w:hAnsi="Times New Roman" w:cs="Times New Roman"/>
          <w:sz w:val="32"/>
          <w:szCs w:val="28"/>
          <w:u w:val="single"/>
        </w:rPr>
        <w:t>Алексеевской сош.</w:t>
      </w:r>
      <w:bookmarkStart w:id="0" w:name="_GoBack"/>
      <w:bookmarkEnd w:id="0"/>
    </w:p>
    <w:p w:rsidR="00701B76" w:rsidRPr="00701B76" w:rsidRDefault="00701B76" w:rsidP="00A57B0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u w:val="single"/>
        </w:rPr>
      </w:pPr>
    </w:p>
    <w:p w:rsidR="008D1110" w:rsidRPr="008D1110" w:rsidRDefault="008D1110" w:rsidP="008D111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D1110">
        <w:rPr>
          <w:rFonts w:ascii="Times New Roman" w:eastAsia="Times New Roman" w:hAnsi="Times New Roman" w:cs="Times New Roman"/>
          <w:b/>
          <w:sz w:val="32"/>
          <w:szCs w:val="28"/>
        </w:rPr>
        <w:t xml:space="preserve">Особенности социально-психологической работы  по профилактике  потребления  ПАВ </w:t>
      </w:r>
      <w:r w:rsidR="00467C9D">
        <w:rPr>
          <w:rFonts w:ascii="Times New Roman" w:eastAsia="Times New Roman" w:hAnsi="Times New Roman" w:cs="Times New Roman"/>
          <w:b/>
          <w:sz w:val="32"/>
          <w:szCs w:val="28"/>
        </w:rPr>
        <w:t>в ОУ.</w:t>
      </w:r>
      <w:r w:rsidRPr="008D1110">
        <w:rPr>
          <w:rFonts w:ascii="Times New Roman" w:eastAsia="Times New Roman" w:hAnsi="Times New Roman" w:cs="Times New Roman"/>
          <w:b/>
          <w:sz w:val="32"/>
          <w:szCs w:val="28"/>
        </w:rPr>
        <w:t xml:space="preserve">  </w:t>
      </w:r>
    </w:p>
    <w:p w:rsidR="008D1110" w:rsidRDefault="008D1110" w:rsidP="00726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4B2" w:rsidRPr="009D503B" w:rsidRDefault="007264B2" w:rsidP="0072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9D503B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злоупотребление алкоголем, наркотиками и другими психоактивными веществами приняло характер эпидемии. </w:t>
      </w:r>
    </w:p>
    <w:p w:rsidR="007264B2" w:rsidRPr="009D503B" w:rsidRDefault="007264B2" w:rsidP="0072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D503B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а у подрастающего поколения устойчивости к наркотическому давлению среды требует пристального внимания, т.к. общество остро нуждается в работе по ограждению детей и подростков от пагубного влияния наркотиков. При этом профилактика употребления ПАВ среди школьников должна быть неотъемлемой частью всей системы воспитания.</w:t>
      </w:r>
    </w:p>
    <w:p w:rsidR="007264B2" w:rsidRPr="009D503B" w:rsidRDefault="007264B2" w:rsidP="00726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рофилактика – это не только предупреждение чего-либо, сколько активный процесс создания условий и формирования личных качеств, поддерживающих благополучие.</w:t>
      </w:r>
    </w:p>
    <w:p w:rsidR="007264B2" w:rsidRPr="008D1110" w:rsidRDefault="007264B2" w:rsidP="007264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8D111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  Важнейшим в профилактической работе является: </w:t>
      </w:r>
    </w:p>
    <w:p w:rsidR="007264B2" w:rsidRPr="009D503B" w:rsidRDefault="007264B2" w:rsidP="00726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D50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учение школьников умению противостоять жизненным трудностям и конфликтным ситуациям; </w:t>
      </w:r>
    </w:p>
    <w:p w:rsidR="007264B2" w:rsidRPr="009D503B" w:rsidRDefault="007264B2" w:rsidP="00726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D50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ормирование у школьников отрицательного отношения к психоактивным веществам и последствиям их употребления. </w:t>
      </w:r>
    </w:p>
    <w:p w:rsidR="007264B2" w:rsidRPr="009D503B" w:rsidRDefault="007264B2" w:rsidP="00726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требление психоактивных веществ является одной из острых проблем нашего общества. </w:t>
      </w:r>
    </w:p>
    <w:p w:rsidR="007264B2" w:rsidRPr="009D503B" w:rsidRDefault="007264B2" w:rsidP="00726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9D5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жение реальных успехов в решении этой проблемы возможно лишь путем целенаправленного формирования у детей и подростков ценностного отношения к собственному здоровью. Важная роль в этом направлении отводится общеобразовательным учреждениям. </w:t>
      </w:r>
    </w:p>
    <w:p w:rsidR="007264B2" w:rsidRPr="008D1110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8D1110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Направления деятельности и формы работы социального педагога по профилактике ПАВ: 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ннее выявление курения, употребление алкогольных напитков и причин, побудивших к этому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здание в школе единого банка данных о трудных семьях, несовершеннолетних «группы внимания» состоящих на внутришкольном учете, в КДН и ПДН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ведение мероприятий и общественных акций по профилактике употребления ПАВ среди несовершеннолетних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лекции, беседы, наблюдение, контроль и отслеживание обучающихся «группы внимания»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зучение уровня воспитанности учащихся, с помощью диагностирования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организация взаимодействия между школой и субъектами профилактики, родителями, библиотеками, общественными организациями, учреждениями здравоохранения.</w:t>
      </w:r>
    </w:p>
    <w:p w:rsidR="00F82138" w:rsidRPr="009D503B" w:rsidRDefault="007264B2" w:rsidP="00F8213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 направления работы можно подразделить на  два блока –в зависимости от возраста учащихся. Где один блок логично переплетается с другим:</w:t>
      </w:r>
    </w:p>
    <w:p w:rsidR="007264B2" w:rsidRPr="008D1110" w:rsidRDefault="00F82138" w:rsidP="00F82138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8D1110">
        <w:rPr>
          <w:rFonts w:ascii="Times New Roman" w:hAnsi="Times New Roman" w:cs="Times New Roman"/>
          <w:b/>
          <w:sz w:val="32"/>
          <w:szCs w:val="28"/>
        </w:rPr>
        <w:t>1.</w:t>
      </w:r>
      <w:r w:rsidR="007264B2" w:rsidRPr="008D1110">
        <w:rPr>
          <w:rFonts w:ascii="Times New Roman" w:hAnsi="Times New Roman" w:cs="Times New Roman"/>
          <w:b/>
          <w:sz w:val="32"/>
          <w:szCs w:val="28"/>
        </w:rPr>
        <w:t xml:space="preserve"> «Полезные привычки»</w:t>
      </w:r>
    </w:p>
    <w:p w:rsidR="00983637" w:rsidRPr="008D1110" w:rsidRDefault="00983637" w:rsidP="00F82138">
      <w:pPr>
        <w:rPr>
          <w:rFonts w:ascii="Times New Roman" w:hAnsi="Times New Roman" w:cs="Times New Roman"/>
          <w:b/>
          <w:sz w:val="32"/>
          <w:szCs w:val="28"/>
        </w:rPr>
      </w:pPr>
      <w:r w:rsidRPr="008D111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82138" w:rsidRPr="008D1110">
        <w:rPr>
          <w:rFonts w:ascii="Times New Roman" w:hAnsi="Times New Roman" w:cs="Times New Roman"/>
          <w:b/>
          <w:sz w:val="32"/>
          <w:szCs w:val="28"/>
        </w:rPr>
        <w:t xml:space="preserve">2. </w:t>
      </w:r>
      <w:r w:rsidRPr="008D1110">
        <w:rPr>
          <w:rFonts w:ascii="Times New Roman" w:hAnsi="Times New Roman" w:cs="Times New Roman"/>
          <w:b/>
          <w:sz w:val="32"/>
          <w:szCs w:val="28"/>
        </w:rPr>
        <w:t>«Ты выбираешь сам!»</w:t>
      </w:r>
    </w:p>
    <w:p w:rsidR="00F82138" w:rsidRPr="009D503B" w:rsidRDefault="00F82138" w:rsidP="00F821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>«Полезные привычки»</w:t>
      </w:r>
    </w:p>
    <w:p w:rsidR="00F82138" w:rsidRPr="009D503B" w:rsidRDefault="00F82138" w:rsidP="00F821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503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82138" w:rsidRPr="009D503B" w:rsidRDefault="00F82138" w:rsidP="00F8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 xml:space="preserve"> предупредить</w:t>
      </w:r>
      <w:r w:rsidR="00F1598E">
        <w:rPr>
          <w:rFonts w:ascii="Times New Roman" w:hAnsi="Times New Roman" w:cs="Times New Roman"/>
          <w:sz w:val="28"/>
          <w:szCs w:val="28"/>
        </w:rPr>
        <w:t xml:space="preserve"> раннее </w:t>
      </w:r>
      <w:r w:rsidRPr="009D503B">
        <w:rPr>
          <w:rFonts w:ascii="Times New Roman" w:hAnsi="Times New Roman" w:cs="Times New Roman"/>
          <w:sz w:val="28"/>
          <w:szCs w:val="28"/>
        </w:rPr>
        <w:t xml:space="preserve"> употребление табака и алкоголя</w:t>
      </w:r>
      <w:r w:rsidR="008D1110">
        <w:rPr>
          <w:rFonts w:ascii="Times New Roman" w:hAnsi="Times New Roman" w:cs="Times New Roman"/>
          <w:sz w:val="28"/>
          <w:szCs w:val="28"/>
        </w:rPr>
        <w:t>, выработать  личностную позицию соблюдения ЗОЖ</w:t>
      </w:r>
      <w:r w:rsidR="00F1598E">
        <w:rPr>
          <w:rFonts w:ascii="Times New Roman" w:hAnsi="Times New Roman" w:cs="Times New Roman"/>
          <w:sz w:val="28"/>
          <w:szCs w:val="28"/>
        </w:rPr>
        <w:t>.</w:t>
      </w:r>
    </w:p>
    <w:p w:rsidR="00F82138" w:rsidRPr="009D503B" w:rsidRDefault="00F82138" w:rsidP="00F82138">
      <w:pPr>
        <w:rPr>
          <w:rFonts w:ascii="Times New Roman" w:hAnsi="Times New Roman" w:cs="Times New Roman"/>
          <w:b/>
          <w:sz w:val="28"/>
          <w:szCs w:val="28"/>
        </w:rPr>
      </w:pPr>
      <w:r w:rsidRPr="009D503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82138" w:rsidRPr="009D503B" w:rsidRDefault="00F82138" w:rsidP="00F82138">
      <w:p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D503B">
        <w:rPr>
          <w:rFonts w:ascii="Times New Roman" w:hAnsi="Times New Roman" w:cs="Times New Roman"/>
          <w:sz w:val="28"/>
          <w:szCs w:val="28"/>
        </w:rPr>
        <w:t xml:space="preserve">дать учащимся знания о табаке и алкоголе; — способствовать формированию отрицательного отношения к употреблению табака и алкоголя; </w:t>
      </w:r>
    </w:p>
    <w:p w:rsidR="00F82138" w:rsidRPr="009D503B" w:rsidRDefault="00F82138" w:rsidP="00F82138">
      <w:p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>- способствовать формированию навыков ответственного поведения</w:t>
      </w:r>
      <w:r w:rsidR="00F1598E">
        <w:rPr>
          <w:rFonts w:ascii="Times New Roman" w:hAnsi="Times New Roman" w:cs="Times New Roman"/>
          <w:sz w:val="28"/>
          <w:szCs w:val="28"/>
        </w:rPr>
        <w:t xml:space="preserve"> за свою жизнь и здоровье</w:t>
      </w:r>
      <w:r w:rsidRPr="009D5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138" w:rsidRPr="009D503B" w:rsidRDefault="00F82138" w:rsidP="00F821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>«Ты выбираешь сам!»</w:t>
      </w:r>
    </w:p>
    <w:p w:rsidR="00F82138" w:rsidRPr="009D503B" w:rsidRDefault="00F82138" w:rsidP="00F82138">
      <w:p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b/>
          <w:sz w:val="28"/>
          <w:szCs w:val="28"/>
        </w:rPr>
        <w:t>Цель:</w:t>
      </w:r>
      <w:r w:rsidRPr="009D5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138" w:rsidRPr="009D503B" w:rsidRDefault="00F1598E" w:rsidP="00F821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формирование устойчивой жизненной позиции, своей точки зрения в соответствии с нормами общества и закона.</w:t>
      </w:r>
    </w:p>
    <w:p w:rsidR="00F82138" w:rsidRPr="009D503B" w:rsidRDefault="00F82138" w:rsidP="00F821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 xml:space="preserve">Формирование у подростков </w:t>
      </w:r>
      <w:r w:rsidR="00F1598E">
        <w:rPr>
          <w:rFonts w:ascii="Times New Roman" w:hAnsi="Times New Roman" w:cs="Times New Roman"/>
          <w:sz w:val="28"/>
          <w:szCs w:val="28"/>
        </w:rPr>
        <w:t xml:space="preserve"> личностного понимания </w:t>
      </w:r>
      <w:r w:rsidRPr="009D503B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="00F1598E">
        <w:rPr>
          <w:rFonts w:ascii="Times New Roman" w:hAnsi="Times New Roman" w:cs="Times New Roman"/>
          <w:sz w:val="28"/>
          <w:szCs w:val="28"/>
        </w:rPr>
        <w:t>, как привычного и нормального поведения.</w:t>
      </w:r>
    </w:p>
    <w:p w:rsidR="00F82138" w:rsidRPr="009D503B" w:rsidRDefault="00F82138" w:rsidP="00F821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>Предупредить  употребление наркотиков подростками, предупредить ВИЧ-инфекцию у учащихся.</w:t>
      </w:r>
    </w:p>
    <w:p w:rsidR="00F82138" w:rsidRPr="009D503B" w:rsidRDefault="00F82138" w:rsidP="00F82138">
      <w:pPr>
        <w:rPr>
          <w:rFonts w:ascii="Times New Roman" w:hAnsi="Times New Roman" w:cs="Times New Roman"/>
          <w:b/>
          <w:sz w:val="28"/>
          <w:szCs w:val="28"/>
        </w:rPr>
      </w:pPr>
      <w:r w:rsidRPr="009D503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82138" w:rsidRPr="009D503B" w:rsidRDefault="00F82138" w:rsidP="00F82138">
      <w:p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>-дать учащимся необходимые по возрасту знания об наркотиках и ВИЧ;</w:t>
      </w:r>
    </w:p>
    <w:p w:rsidR="00F82138" w:rsidRPr="009D503B" w:rsidRDefault="00F82138" w:rsidP="00F82138">
      <w:p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>-способствовать формированию отрицательного отношения к употреблению наркотиков;</w:t>
      </w:r>
    </w:p>
    <w:p w:rsidR="00F82138" w:rsidRPr="009D503B" w:rsidRDefault="00F82138" w:rsidP="00F82138">
      <w:p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>-способствовать формированию навыков ответственного поведения.</w:t>
      </w:r>
    </w:p>
    <w:p w:rsidR="00F82138" w:rsidRPr="009D503B" w:rsidRDefault="00F82138" w:rsidP="00F82138">
      <w:p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503B">
        <w:rPr>
          <w:rFonts w:ascii="Times New Roman" w:hAnsi="Times New Roman" w:cs="Times New Roman"/>
          <w:b/>
          <w:sz w:val="28"/>
          <w:szCs w:val="28"/>
        </w:rPr>
        <w:t>Каждая ступень программы включает в себя четыре основных раздела:</w:t>
      </w:r>
      <w:r w:rsidRPr="009D5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138" w:rsidRPr="009D503B" w:rsidRDefault="00F82138" w:rsidP="00F821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>информирование,</w:t>
      </w:r>
    </w:p>
    <w:p w:rsidR="00F82138" w:rsidRPr="009D503B" w:rsidRDefault="00F82138" w:rsidP="00F821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 xml:space="preserve">положительный «образ — Я», </w:t>
      </w:r>
    </w:p>
    <w:p w:rsidR="00F82138" w:rsidRPr="009D503B" w:rsidRDefault="00F82138" w:rsidP="00F821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>эффективное общение, принятие решения.</w:t>
      </w:r>
    </w:p>
    <w:p w:rsidR="00F82138" w:rsidRPr="009D503B" w:rsidRDefault="00F82138" w:rsidP="00F82138">
      <w:pPr>
        <w:rPr>
          <w:rFonts w:ascii="Times New Roman" w:hAnsi="Times New Roman" w:cs="Times New Roman"/>
          <w:b/>
          <w:sz w:val="28"/>
          <w:szCs w:val="28"/>
        </w:rPr>
      </w:pPr>
      <w:r w:rsidRPr="009D503B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F82138" w:rsidRPr="009D503B" w:rsidRDefault="00F82138" w:rsidP="00F821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 xml:space="preserve">Формирование позитивного отношения подростков к себе </w:t>
      </w:r>
    </w:p>
    <w:p w:rsidR="00F82138" w:rsidRPr="009D503B" w:rsidRDefault="00F82138" w:rsidP="00F821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 xml:space="preserve">Формирование ответственности за свое поведение </w:t>
      </w:r>
    </w:p>
    <w:p w:rsidR="00F82138" w:rsidRPr="009D503B" w:rsidRDefault="00F82138" w:rsidP="00F821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 xml:space="preserve">Формирование у подростков негативного отношения к наркотикам и их употреблению </w:t>
      </w:r>
    </w:p>
    <w:p w:rsidR="00F82138" w:rsidRPr="009D503B" w:rsidRDefault="00F82138" w:rsidP="00F82138">
      <w:p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 xml:space="preserve">                         Большую негативную роль в формировании наркозависимости у подростков играют психологические факторы риска – неадекватная самооценка, неспособность идентифицировать или выразить чувства, низкая стрессоустойчивость, высокая подверженность влиянию групповых норм, повышенная тревожность, импульсивность и т.д.</w:t>
      </w:r>
    </w:p>
    <w:p w:rsidR="00F82138" w:rsidRPr="009D503B" w:rsidRDefault="00F82138" w:rsidP="00F82138">
      <w:p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>В связи с этим, при проведении мероприятий по профилактике наркозависимости акцент необходимо делать на психологическую работу с подростками. Это – специфическая и неспецифическая диагностика, тренинги, дискуссии.</w:t>
      </w:r>
    </w:p>
    <w:p w:rsidR="00F82138" w:rsidRPr="009D503B" w:rsidRDefault="00F82138" w:rsidP="00F82138">
      <w:p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 xml:space="preserve">             Известно, что референтная группа для подростков – сверстники. Зачастую, подростки негативно воспринимают поступающую от взрослых информацию, действуя по принципу: «Выслушай взрослого и сделай наоборот». Считаем, что в этом возрасте целесообразно действовать через волонтеров из среды самих подростков. 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циального педагога с учащимися школы: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паганда ЗОЖ, беседы об отрицательном действии вредных привычек на растущий организм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ведение тематических классных часов; посвященных Всемирному дню борьбы со СПИДом (1 декабря), Международному дню отказа от курения(третий четверг ноября), Всемирному Дню без табака(31 мая),Дню борьбы с наркоманией и наркобизнесом(1 марта), Всемирному дню здоровья (7 апреля). Проведение дней профилактики курения, алкоголизма, наркомании среди учащихся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ведение заседаний Совета профилактики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воевременное выявление проблем у учащихся, подверженных вредным привычкам и оказание им необходимой помощи, с помощью анкет, диагностик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рганизация профилактических бесед и лекций, встреч со специалистами по проблемам наркомании, алкоголизма, токсикомании и правонарушений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ведение программы превентивного обучения «Полезные привычки» (1-4 классы), «Полезные навыки» ( 5-9 классы), «Полезный выбор» (10-11 классы). Ведущим  субъектом профилактической работы в школе является социальный педагог. Задачи антинаркотического воспитания:</w:t>
      </w:r>
    </w:p>
    <w:p w:rsidR="007264B2" w:rsidRPr="009D503B" w:rsidRDefault="007264B2" w:rsidP="00726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Информировать детей и подростков о действиях ПАВ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• Воспитывать в сознании детей нетерпимое отношение к любым проявлениям алкоголизма и наркомании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Обучать детей здоровому образу жизни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Интегрировать усилия школы, семьи и общественности.</w:t>
      </w:r>
    </w:p>
    <w:p w:rsidR="007264B2" w:rsidRPr="009D503B" w:rsidRDefault="007264B2" w:rsidP="00726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Противоалкогольное и  противонаркотическое  просвещение в школе проводится с учетом возрастных особенностей детей и с использованием многих возможных методов: вербальных, наглядных и практических. Эти занятия направлены на профилактику алкогольной, наркотической и иных зависимостей, воспитание социально компетентной личности, приверженной здоровому жизненному стилю, а также на формирование ответственного поведения подростков для снижения риска распространения ВИЧ-инфекции. Превентивное обучение стало новым разделом образования, оно основано на научных теориях, которые помогли учителю эффективнее работать с детьми. Методы превентивного обучения сочетают традиционные приемы, хорошо известные учителю, и методы обучения в группе. Обучение в группе – новая, быстро развивающаяся область современной педагогики. Оно означает, что дети учатся: </w:t>
      </w:r>
    </w:p>
    <w:p w:rsidR="007264B2" w:rsidRPr="009D503B" w:rsidRDefault="007264B2" w:rsidP="00726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обмениваться друг с другом информацией и выражать личное мнение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говорить и слушать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принимать решения, обсуждать и совместно решать проблемы.</w:t>
      </w:r>
    </w:p>
    <w:p w:rsidR="007264B2" w:rsidRPr="009D503B" w:rsidRDefault="007264B2" w:rsidP="00726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Обучение в группе – это создание условий для усиления личностного роста детей и эффективности обучения. Положительные ожидания и поддержка сверстников приводят к тому, что детям нравится учиться.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циального педагога  с родителями: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ведение классных и общешкольных родительских собраний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выявление и работа с неблагополучными семьями, где родители систематически употребляют спиртные напитки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дивидуальные консультации и тематические встречи с родителями обучающихся «группы внимания» 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иглашение родителей на заседания Совета профилактики;</w:t>
      </w:r>
    </w:p>
    <w:p w:rsidR="00121B51" w:rsidRDefault="00121B51" w:rsidP="009D503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121B51" w:rsidRDefault="00121B51" w:rsidP="009D503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121B51" w:rsidRDefault="00121B51" w:rsidP="009D503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121B51" w:rsidRDefault="00121B51" w:rsidP="009D503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9D503B" w:rsidRPr="009D503B" w:rsidRDefault="009D503B" w:rsidP="009D503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D503B" w:rsidRPr="00B0024F" w:rsidRDefault="009D503B">
      <w:pPr>
        <w:rPr>
          <w:rFonts w:ascii="Times New Roman" w:hAnsi="Times New Roman" w:cs="Times New Roman"/>
          <w:sz w:val="24"/>
        </w:rPr>
      </w:pPr>
    </w:p>
    <w:sectPr w:rsidR="009D503B" w:rsidRPr="00B0024F" w:rsidSect="007264B2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026"/>
    <w:multiLevelType w:val="hybridMultilevel"/>
    <w:tmpl w:val="810A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726EF"/>
    <w:multiLevelType w:val="hybridMultilevel"/>
    <w:tmpl w:val="F67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19DB"/>
    <w:multiLevelType w:val="hybridMultilevel"/>
    <w:tmpl w:val="3F16B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93C25"/>
    <w:multiLevelType w:val="hybridMultilevel"/>
    <w:tmpl w:val="E4D2DB8E"/>
    <w:lvl w:ilvl="0" w:tplc="80942E6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41A0A"/>
    <w:multiLevelType w:val="hybridMultilevel"/>
    <w:tmpl w:val="72360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32787"/>
    <w:multiLevelType w:val="hybridMultilevel"/>
    <w:tmpl w:val="1B6EC73C"/>
    <w:lvl w:ilvl="0" w:tplc="744ACF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B7E3247"/>
    <w:multiLevelType w:val="hybridMultilevel"/>
    <w:tmpl w:val="1DDAA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64B2"/>
    <w:rsid w:val="00107963"/>
    <w:rsid w:val="00121B51"/>
    <w:rsid w:val="00291CF1"/>
    <w:rsid w:val="00291FF3"/>
    <w:rsid w:val="003561EC"/>
    <w:rsid w:val="00467C9D"/>
    <w:rsid w:val="004812B4"/>
    <w:rsid w:val="006A4250"/>
    <w:rsid w:val="006D5C3C"/>
    <w:rsid w:val="00701B76"/>
    <w:rsid w:val="007264B2"/>
    <w:rsid w:val="0074104A"/>
    <w:rsid w:val="008D1110"/>
    <w:rsid w:val="00983637"/>
    <w:rsid w:val="009D503B"/>
    <w:rsid w:val="00A57B0B"/>
    <w:rsid w:val="00B0024F"/>
    <w:rsid w:val="00D43614"/>
    <w:rsid w:val="00EF2B61"/>
    <w:rsid w:val="00F05451"/>
    <w:rsid w:val="00F1598E"/>
    <w:rsid w:val="00F8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13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D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5B820-4CFA-4DB6-A4D7-660A2184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13</cp:revision>
  <cp:lastPrinted>2018-04-10T06:27:00Z</cp:lastPrinted>
  <dcterms:created xsi:type="dcterms:W3CDTF">2014-04-23T07:18:00Z</dcterms:created>
  <dcterms:modified xsi:type="dcterms:W3CDTF">2019-10-22T09:56:00Z</dcterms:modified>
</cp:coreProperties>
</file>